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К БУРЕ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ятов Хайдэ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хелисламов Фар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Эрне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зие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инов Ильг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миев Юсу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урат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итдин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ветн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атулл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галиев Сайдаш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мельянов Д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га» Сама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с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кар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трив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па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ень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ваще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ка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гильд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ольянино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ликанов В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